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3244C3" w:rsidRPr="003244C3">
        <w:rPr>
          <w:rFonts w:ascii="Arial" w:hAnsi="Arial" w:cs="Arial"/>
          <w:b/>
        </w:rPr>
        <w:t>Gospodarka odpadami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1D109B" w:rsidRPr="00E266D8" w:rsidRDefault="001D109B" w:rsidP="001D109B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1D109B" w:rsidRPr="00E266D8" w:rsidRDefault="001D109B" w:rsidP="001D109B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Default="001D109B" w:rsidP="001D109B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1D109B" w:rsidRPr="00E266D8" w:rsidRDefault="001D109B" w:rsidP="001D109B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1D109B" w:rsidRPr="00E266D8" w:rsidRDefault="001D109B" w:rsidP="001D109B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1D109B" w:rsidRPr="00E266D8" w:rsidRDefault="001D109B" w:rsidP="001D109B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AC1879" w:rsidRDefault="00AC1879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C1879" w:rsidRDefault="00AC1879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C1879" w:rsidRDefault="00AC1879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C1879" w:rsidRPr="00D63B8D" w:rsidRDefault="00AC1879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3244C3" w:rsidRPr="003244C3">
        <w:rPr>
          <w:rFonts w:ascii="Arial" w:hAnsi="Arial" w:cs="Arial"/>
          <w:b/>
        </w:rPr>
        <w:t>Gospodarka odpadami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7B1CE6">
        <w:rPr>
          <w:rFonts w:ascii="Arial" w:eastAsia="Times New Roman" w:hAnsi="Arial" w:cs="Arial"/>
          <w:lang w:eastAsia="pl-PL"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6E0D73">
        <w:rPr>
          <w:rFonts w:ascii="Arial" w:eastAsia="Times New Roman" w:hAnsi="Arial" w:cs="Arial"/>
          <w:b/>
          <w:lang w:eastAsia="pl-PL"/>
        </w:rPr>
        <w:t>20</w:t>
      </w:r>
      <w:r w:rsidR="00AA531F">
        <w:rPr>
          <w:rFonts w:ascii="Arial" w:eastAsia="Times New Roman" w:hAnsi="Arial" w:cs="Arial"/>
          <w:b/>
          <w:lang w:eastAsia="pl-PL"/>
        </w:rPr>
        <w:t>2</w:t>
      </w:r>
      <w:r w:rsidR="006440C2">
        <w:rPr>
          <w:rFonts w:ascii="Arial" w:eastAsia="Times New Roman" w:hAnsi="Arial" w:cs="Arial"/>
          <w:b/>
          <w:lang w:eastAsia="pl-PL"/>
        </w:rPr>
        <w:t>4</w:t>
      </w:r>
      <w:r w:rsidR="006E0D73">
        <w:rPr>
          <w:rFonts w:ascii="Arial" w:eastAsia="Times New Roman" w:hAnsi="Arial" w:cs="Arial"/>
          <w:b/>
          <w:lang w:eastAsia="pl-PL"/>
        </w:rPr>
        <w:t>/202</w:t>
      </w:r>
      <w:r w:rsidR="006440C2">
        <w:rPr>
          <w:rFonts w:ascii="Arial" w:eastAsia="Times New Roman" w:hAnsi="Arial" w:cs="Arial"/>
          <w:b/>
          <w:lang w:eastAsia="pl-PL"/>
        </w:rPr>
        <w:t>5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200439">
        <w:rPr>
          <w:rStyle w:val="Pogrubienie"/>
          <w:rFonts w:ascii="Arial" w:hAnsi="Arial" w:cs="Arial"/>
        </w:rPr>
        <w:t>GO</w:t>
      </w:r>
      <w:r w:rsidR="00CA1FA2">
        <w:rPr>
          <w:rStyle w:val="Pogrubienie"/>
          <w:rFonts w:ascii="Arial" w:hAnsi="Arial" w:cs="Arial"/>
        </w:rPr>
        <w:t xml:space="preserve"> </w:t>
      </w:r>
      <w:r w:rsidR="009D616A">
        <w:rPr>
          <w:rStyle w:val="Pogrubienie"/>
          <w:rFonts w:ascii="Arial" w:hAnsi="Arial" w:cs="Arial"/>
        </w:rPr>
        <w:t>-</w:t>
      </w:r>
      <w:r w:rsidR="003057B1">
        <w:rPr>
          <w:rStyle w:val="Pogrubienie"/>
          <w:rFonts w:ascii="Arial" w:hAnsi="Arial" w:cs="Arial"/>
        </w:rPr>
        <w:t xml:space="preserve"> </w:t>
      </w:r>
      <w:r w:rsidR="006E0D73">
        <w:rPr>
          <w:rFonts w:ascii="Arial" w:eastAsia="Times New Roman" w:hAnsi="Arial" w:cs="Arial"/>
          <w:b/>
          <w:lang w:eastAsia="pl-PL"/>
        </w:rPr>
        <w:t>20</w:t>
      </w:r>
      <w:r w:rsidR="00AA531F">
        <w:rPr>
          <w:rFonts w:ascii="Arial" w:eastAsia="Times New Roman" w:hAnsi="Arial" w:cs="Arial"/>
          <w:b/>
          <w:lang w:eastAsia="pl-PL"/>
        </w:rPr>
        <w:t>2</w:t>
      </w:r>
      <w:r w:rsidR="006440C2">
        <w:rPr>
          <w:rFonts w:ascii="Arial" w:eastAsia="Times New Roman" w:hAnsi="Arial" w:cs="Arial"/>
          <w:b/>
          <w:lang w:eastAsia="pl-PL"/>
        </w:rPr>
        <w:t>4</w:t>
      </w:r>
      <w:r w:rsidR="006E0D73">
        <w:rPr>
          <w:rFonts w:ascii="Arial" w:eastAsia="Times New Roman" w:hAnsi="Arial" w:cs="Arial"/>
          <w:b/>
          <w:lang w:eastAsia="pl-PL"/>
        </w:rPr>
        <w:t>/202</w:t>
      </w:r>
      <w:r w:rsidR="006440C2">
        <w:rPr>
          <w:rFonts w:ascii="Arial" w:eastAsia="Times New Roman" w:hAnsi="Arial" w:cs="Arial"/>
          <w:b/>
          <w:lang w:eastAsia="pl-PL"/>
        </w:rPr>
        <w:t>5</w:t>
      </w:r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1D109B" w:rsidRPr="009E7415" w:rsidRDefault="001D109B" w:rsidP="001D109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1D109B" w:rsidRDefault="001D109B" w:rsidP="001D109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37862" w:rsidRDefault="00837862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37862" w:rsidRDefault="00837862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37862" w:rsidRDefault="00837862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37862" w:rsidRPr="00E367C8" w:rsidRDefault="00837862" w:rsidP="0083786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837862" w:rsidRPr="00E367C8" w:rsidRDefault="00837862" w:rsidP="0083786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837862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34" w:rsidRDefault="009C0534" w:rsidP="00D9354A">
      <w:pPr>
        <w:spacing w:after="0" w:line="240" w:lineRule="auto"/>
      </w:pPr>
      <w:r>
        <w:separator/>
      </w:r>
    </w:p>
  </w:endnote>
  <w:endnote w:type="continuationSeparator" w:id="0">
    <w:p w:rsidR="009C0534" w:rsidRDefault="009C0534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34" w:rsidRDefault="009C0534" w:rsidP="00D9354A">
      <w:pPr>
        <w:spacing w:after="0" w:line="240" w:lineRule="auto"/>
      </w:pPr>
      <w:r>
        <w:separator/>
      </w:r>
    </w:p>
  </w:footnote>
  <w:footnote w:type="continuationSeparator" w:id="0">
    <w:p w:rsidR="009C0534" w:rsidRDefault="009C0534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1309"/>
    <w:rsid w:val="00015DF0"/>
    <w:rsid w:val="0002011A"/>
    <w:rsid w:val="000202BA"/>
    <w:rsid w:val="000211E9"/>
    <w:rsid w:val="0003259E"/>
    <w:rsid w:val="000735BA"/>
    <w:rsid w:val="00073F8A"/>
    <w:rsid w:val="000951C7"/>
    <w:rsid w:val="000A6462"/>
    <w:rsid w:val="000B3182"/>
    <w:rsid w:val="000C061D"/>
    <w:rsid w:val="000E2F4D"/>
    <w:rsid w:val="000E484D"/>
    <w:rsid w:val="0010019F"/>
    <w:rsid w:val="00103DF0"/>
    <w:rsid w:val="00120254"/>
    <w:rsid w:val="001211BE"/>
    <w:rsid w:val="00126879"/>
    <w:rsid w:val="0013579D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B73"/>
    <w:rsid w:val="001C7283"/>
    <w:rsid w:val="001D109B"/>
    <w:rsid w:val="001F11AC"/>
    <w:rsid w:val="001F36D2"/>
    <w:rsid w:val="001F3DC3"/>
    <w:rsid w:val="00200439"/>
    <w:rsid w:val="00202B37"/>
    <w:rsid w:val="002106DC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44C3"/>
    <w:rsid w:val="00336321"/>
    <w:rsid w:val="00341982"/>
    <w:rsid w:val="00354705"/>
    <w:rsid w:val="00356DF7"/>
    <w:rsid w:val="00365A91"/>
    <w:rsid w:val="003832D1"/>
    <w:rsid w:val="00386ECE"/>
    <w:rsid w:val="003A0F11"/>
    <w:rsid w:val="003B7074"/>
    <w:rsid w:val="003C0336"/>
    <w:rsid w:val="003D63A7"/>
    <w:rsid w:val="003F28D4"/>
    <w:rsid w:val="003F3D31"/>
    <w:rsid w:val="003F48FE"/>
    <w:rsid w:val="003F52FE"/>
    <w:rsid w:val="00404CB4"/>
    <w:rsid w:val="00406580"/>
    <w:rsid w:val="00416A6F"/>
    <w:rsid w:val="00421E92"/>
    <w:rsid w:val="004261DD"/>
    <w:rsid w:val="00451CEB"/>
    <w:rsid w:val="00464DD8"/>
    <w:rsid w:val="00472C74"/>
    <w:rsid w:val="00486B2E"/>
    <w:rsid w:val="00487991"/>
    <w:rsid w:val="004A0D19"/>
    <w:rsid w:val="004A0EA9"/>
    <w:rsid w:val="004A3EF2"/>
    <w:rsid w:val="004A7110"/>
    <w:rsid w:val="004B0339"/>
    <w:rsid w:val="004B2488"/>
    <w:rsid w:val="004B2535"/>
    <w:rsid w:val="004C1430"/>
    <w:rsid w:val="004C1CCB"/>
    <w:rsid w:val="004C5F89"/>
    <w:rsid w:val="004D613C"/>
    <w:rsid w:val="004D6B5D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65E42"/>
    <w:rsid w:val="00571E05"/>
    <w:rsid w:val="00586F1A"/>
    <w:rsid w:val="00595AF2"/>
    <w:rsid w:val="005A2907"/>
    <w:rsid w:val="005A3752"/>
    <w:rsid w:val="005A3C34"/>
    <w:rsid w:val="005A3F6F"/>
    <w:rsid w:val="005A537E"/>
    <w:rsid w:val="005A72E5"/>
    <w:rsid w:val="005B3292"/>
    <w:rsid w:val="005C2DC4"/>
    <w:rsid w:val="005F41A2"/>
    <w:rsid w:val="00602309"/>
    <w:rsid w:val="00604A29"/>
    <w:rsid w:val="00614B01"/>
    <w:rsid w:val="00641ACD"/>
    <w:rsid w:val="006440C2"/>
    <w:rsid w:val="00644D15"/>
    <w:rsid w:val="00645CF8"/>
    <w:rsid w:val="00656E8D"/>
    <w:rsid w:val="006618DA"/>
    <w:rsid w:val="00670179"/>
    <w:rsid w:val="00670417"/>
    <w:rsid w:val="00677A20"/>
    <w:rsid w:val="00682AFA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0D73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2B7B"/>
    <w:rsid w:val="00766272"/>
    <w:rsid w:val="007767BD"/>
    <w:rsid w:val="00780BEB"/>
    <w:rsid w:val="007840DD"/>
    <w:rsid w:val="0078704F"/>
    <w:rsid w:val="00791408"/>
    <w:rsid w:val="0079650F"/>
    <w:rsid w:val="007A2449"/>
    <w:rsid w:val="007A6DA8"/>
    <w:rsid w:val="007B1CE6"/>
    <w:rsid w:val="007D28AD"/>
    <w:rsid w:val="007E04D6"/>
    <w:rsid w:val="007E4642"/>
    <w:rsid w:val="00800E79"/>
    <w:rsid w:val="00801484"/>
    <w:rsid w:val="008108A1"/>
    <w:rsid w:val="00811E47"/>
    <w:rsid w:val="008316CD"/>
    <w:rsid w:val="00837862"/>
    <w:rsid w:val="00843620"/>
    <w:rsid w:val="0085479F"/>
    <w:rsid w:val="008547E2"/>
    <w:rsid w:val="00855552"/>
    <w:rsid w:val="00871191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3E38"/>
    <w:rsid w:val="008E620A"/>
    <w:rsid w:val="008F1A72"/>
    <w:rsid w:val="00924899"/>
    <w:rsid w:val="0092669E"/>
    <w:rsid w:val="00932B1A"/>
    <w:rsid w:val="00935CD5"/>
    <w:rsid w:val="009369B4"/>
    <w:rsid w:val="0094480B"/>
    <w:rsid w:val="009559C2"/>
    <w:rsid w:val="009573A5"/>
    <w:rsid w:val="00977ABA"/>
    <w:rsid w:val="009820F7"/>
    <w:rsid w:val="00982C0F"/>
    <w:rsid w:val="00983297"/>
    <w:rsid w:val="009A020F"/>
    <w:rsid w:val="009A4183"/>
    <w:rsid w:val="009A4659"/>
    <w:rsid w:val="009C0534"/>
    <w:rsid w:val="009C6015"/>
    <w:rsid w:val="009D23FA"/>
    <w:rsid w:val="009D616A"/>
    <w:rsid w:val="009E2337"/>
    <w:rsid w:val="009E7415"/>
    <w:rsid w:val="00A010FA"/>
    <w:rsid w:val="00A01FF6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531F"/>
    <w:rsid w:val="00AA6456"/>
    <w:rsid w:val="00AA658D"/>
    <w:rsid w:val="00AC1879"/>
    <w:rsid w:val="00AD4FE4"/>
    <w:rsid w:val="00AF55F7"/>
    <w:rsid w:val="00B04FCA"/>
    <w:rsid w:val="00B145E6"/>
    <w:rsid w:val="00B21044"/>
    <w:rsid w:val="00B218B0"/>
    <w:rsid w:val="00B340B7"/>
    <w:rsid w:val="00B417FC"/>
    <w:rsid w:val="00B41C9C"/>
    <w:rsid w:val="00B42E4D"/>
    <w:rsid w:val="00B50DC1"/>
    <w:rsid w:val="00B56A3B"/>
    <w:rsid w:val="00B56E8C"/>
    <w:rsid w:val="00B647CA"/>
    <w:rsid w:val="00B66968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5477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A1FA2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4253"/>
    <w:rsid w:val="00DC7BB6"/>
    <w:rsid w:val="00DD2246"/>
    <w:rsid w:val="00DE2495"/>
    <w:rsid w:val="00DE28F8"/>
    <w:rsid w:val="00DE56FD"/>
    <w:rsid w:val="00DF7B95"/>
    <w:rsid w:val="00E01AC6"/>
    <w:rsid w:val="00E0368B"/>
    <w:rsid w:val="00E162F7"/>
    <w:rsid w:val="00E266D8"/>
    <w:rsid w:val="00E3379B"/>
    <w:rsid w:val="00E33A96"/>
    <w:rsid w:val="00E34118"/>
    <w:rsid w:val="00E367C8"/>
    <w:rsid w:val="00E51212"/>
    <w:rsid w:val="00E65E65"/>
    <w:rsid w:val="00E76D69"/>
    <w:rsid w:val="00E84BC1"/>
    <w:rsid w:val="00E857B6"/>
    <w:rsid w:val="00EB2F25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12DE"/>
    <w:rsid w:val="00F91029"/>
    <w:rsid w:val="00F919B5"/>
    <w:rsid w:val="00F95A8F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7044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208E-ACA9-5F4D-82D0-10AC3D51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5</cp:revision>
  <cp:lastPrinted>2017-11-07T12:35:00Z</cp:lastPrinted>
  <dcterms:created xsi:type="dcterms:W3CDTF">2023-06-18T07:56:00Z</dcterms:created>
  <dcterms:modified xsi:type="dcterms:W3CDTF">2024-04-02T10:34:00Z</dcterms:modified>
</cp:coreProperties>
</file>